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77610" w14:textId="77777777" w:rsidR="00AA1EC8" w:rsidRPr="001C222E" w:rsidRDefault="00AA1EC8">
      <w:pPr>
        <w:ind w:left="4820"/>
        <w:jc w:val="both"/>
        <w:rPr>
          <w:sz w:val="24"/>
          <w:szCs w:val="24"/>
        </w:rPr>
      </w:pPr>
      <w:r>
        <w:t>Spett.le</w:t>
      </w:r>
      <w:r>
        <w:tab/>
      </w:r>
      <w:r w:rsidRPr="001C222E">
        <w:rPr>
          <w:rStyle w:val="Enfasigrassetto"/>
          <w:sz w:val="24"/>
          <w:szCs w:val="24"/>
        </w:rPr>
        <w:t>Ordine dei Geologi della Calabria</w:t>
      </w:r>
    </w:p>
    <w:p w14:paraId="4728FAE2" w14:textId="77777777" w:rsidR="00AA1EC8" w:rsidRPr="001C222E" w:rsidRDefault="00AA1EC8">
      <w:pPr>
        <w:pStyle w:val="NormaleWeb"/>
        <w:shd w:val="clear" w:color="auto" w:fill="FFFFFF"/>
        <w:spacing w:before="0" w:beforeAutospacing="0" w:after="0" w:afterAutospacing="0"/>
        <w:ind w:left="5670"/>
      </w:pPr>
      <w:r w:rsidRPr="001C222E">
        <w:t>via De Filippis, 320</w:t>
      </w:r>
    </w:p>
    <w:p w14:paraId="0A2D9D5A" w14:textId="77777777" w:rsidR="00AA1EC8" w:rsidRPr="001C222E" w:rsidRDefault="00AA1EC8">
      <w:pPr>
        <w:ind w:left="5670"/>
        <w:jc w:val="both"/>
        <w:rPr>
          <w:sz w:val="24"/>
          <w:szCs w:val="24"/>
          <w:u w:val="single"/>
        </w:rPr>
      </w:pPr>
      <w:r w:rsidRPr="001C222E">
        <w:rPr>
          <w:b/>
          <w:bCs/>
          <w:sz w:val="24"/>
          <w:szCs w:val="24"/>
          <w:u w:val="single"/>
        </w:rPr>
        <w:t>88100 Catanzaro</w:t>
      </w:r>
    </w:p>
    <w:p w14:paraId="12FA32BB" w14:textId="77777777" w:rsidR="00AA1EC8" w:rsidRPr="001C222E" w:rsidRDefault="00AA1EC8">
      <w:pPr>
        <w:ind w:firstLine="567"/>
        <w:jc w:val="both"/>
        <w:rPr>
          <w:sz w:val="24"/>
          <w:szCs w:val="24"/>
        </w:rPr>
      </w:pPr>
    </w:p>
    <w:p w14:paraId="2378E9C8" w14:textId="2555B11A" w:rsidR="00AA1EC8" w:rsidRPr="001C222E" w:rsidRDefault="00AA1EC8" w:rsidP="00E731AE">
      <w:pPr>
        <w:ind w:left="1276" w:hanging="1276"/>
        <w:jc w:val="both"/>
        <w:rPr>
          <w:bCs/>
          <w:sz w:val="24"/>
          <w:szCs w:val="24"/>
        </w:rPr>
      </w:pPr>
      <w:r w:rsidRPr="001C222E">
        <w:rPr>
          <w:b/>
          <w:bCs/>
          <w:sz w:val="24"/>
          <w:szCs w:val="24"/>
        </w:rPr>
        <w:t>OGGETTO:</w:t>
      </w:r>
      <w:r w:rsidRPr="001C222E">
        <w:rPr>
          <w:bCs/>
          <w:sz w:val="24"/>
          <w:szCs w:val="24"/>
        </w:rPr>
        <w:tab/>
      </w:r>
      <w:r w:rsidR="002E4EDA">
        <w:rPr>
          <w:bCs/>
          <w:sz w:val="24"/>
          <w:szCs w:val="24"/>
        </w:rPr>
        <w:t>Convenzione tirocinio formativo San Marco Argentano -</w:t>
      </w:r>
      <w:r w:rsidR="009F292B" w:rsidRPr="001C222E">
        <w:rPr>
          <w:bCs/>
          <w:sz w:val="24"/>
          <w:szCs w:val="24"/>
        </w:rPr>
        <w:t xml:space="preserve"> Manifestazione di interesse</w:t>
      </w:r>
      <w:r w:rsidR="00E731AE" w:rsidRPr="001C222E">
        <w:rPr>
          <w:bCs/>
          <w:sz w:val="24"/>
          <w:szCs w:val="24"/>
        </w:rPr>
        <w:t xml:space="preserve"> </w:t>
      </w:r>
    </w:p>
    <w:p w14:paraId="70AD59D2" w14:textId="77777777" w:rsidR="00AA1EC8" w:rsidRPr="001C222E" w:rsidRDefault="00AA1EC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455BC806" w14:textId="77777777" w:rsidR="00AA1EC8" w:rsidRPr="001C222E" w:rsidRDefault="00AA1EC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6D155609" w14:textId="7865044C" w:rsidR="009F292B" w:rsidRPr="001C222E" w:rsidRDefault="00AA1EC8" w:rsidP="009F292B">
      <w:pPr>
        <w:spacing w:line="360" w:lineRule="auto"/>
        <w:jc w:val="both"/>
        <w:rPr>
          <w:sz w:val="24"/>
          <w:szCs w:val="24"/>
        </w:rPr>
      </w:pPr>
      <w:r w:rsidRPr="001C222E">
        <w:rPr>
          <w:sz w:val="24"/>
          <w:szCs w:val="24"/>
        </w:rPr>
        <w:t>Il sottoscritto</w:t>
      </w:r>
      <w:r w:rsidR="001C222E">
        <w:rPr>
          <w:sz w:val="24"/>
          <w:szCs w:val="24"/>
        </w:rPr>
        <w:t>…………………………………..</w:t>
      </w:r>
      <w:r w:rsidRPr="001C222E">
        <w:rPr>
          <w:sz w:val="24"/>
          <w:szCs w:val="24"/>
        </w:rPr>
        <w:t>, nato a</w:t>
      </w:r>
      <w:r w:rsidR="006E7C16" w:rsidRPr="001C222E">
        <w:rPr>
          <w:sz w:val="24"/>
          <w:szCs w:val="24"/>
        </w:rPr>
        <w:t xml:space="preserve"> </w:t>
      </w:r>
      <w:r w:rsidR="001C222E">
        <w:rPr>
          <w:sz w:val="24"/>
          <w:szCs w:val="24"/>
        </w:rPr>
        <w:t>……………………………</w:t>
      </w:r>
      <w:r w:rsidRPr="001C222E">
        <w:rPr>
          <w:sz w:val="24"/>
          <w:szCs w:val="24"/>
        </w:rPr>
        <w:t>il</w:t>
      </w:r>
      <w:r w:rsidR="006E7C16" w:rsidRPr="001C222E">
        <w:rPr>
          <w:sz w:val="24"/>
          <w:szCs w:val="24"/>
        </w:rPr>
        <w:t xml:space="preserve"> </w:t>
      </w:r>
      <w:r w:rsidR="001C222E">
        <w:rPr>
          <w:sz w:val="24"/>
          <w:szCs w:val="24"/>
        </w:rPr>
        <w:t>………………………………..</w:t>
      </w:r>
      <w:r w:rsidRPr="001C222E">
        <w:rPr>
          <w:sz w:val="24"/>
          <w:szCs w:val="24"/>
        </w:rPr>
        <w:t>e residente in</w:t>
      </w:r>
      <w:r w:rsidR="001C222E">
        <w:rPr>
          <w:sz w:val="24"/>
          <w:szCs w:val="24"/>
        </w:rPr>
        <w:t xml:space="preserve">…………………………….., </w:t>
      </w:r>
      <w:r w:rsidR="009F292B" w:rsidRPr="001C222E">
        <w:rPr>
          <w:sz w:val="24"/>
          <w:szCs w:val="24"/>
        </w:rPr>
        <w:t>CODICE FISCALE</w:t>
      </w:r>
      <w:r w:rsidR="001C222E">
        <w:rPr>
          <w:sz w:val="24"/>
          <w:szCs w:val="24"/>
        </w:rPr>
        <w:t>………………………………………</w:t>
      </w:r>
      <w:r w:rsidR="009F292B" w:rsidRPr="001C222E">
        <w:rPr>
          <w:sz w:val="24"/>
          <w:szCs w:val="24"/>
        </w:rPr>
        <w:t xml:space="preserve">, </w:t>
      </w:r>
      <w:r w:rsidR="001C222E">
        <w:rPr>
          <w:sz w:val="24"/>
          <w:szCs w:val="24"/>
        </w:rPr>
        <w:t>e</w:t>
      </w:r>
      <w:r w:rsidR="009F292B" w:rsidRPr="001C222E">
        <w:rPr>
          <w:sz w:val="24"/>
          <w:szCs w:val="24"/>
        </w:rPr>
        <w:t xml:space="preserve">mail……………………………………………., </w:t>
      </w:r>
      <w:r w:rsidR="001C222E">
        <w:rPr>
          <w:sz w:val="24"/>
          <w:szCs w:val="24"/>
        </w:rPr>
        <w:t>t</w:t>
      </w:r>
      <w:r w:rsidR="007E7DF9">
        <w:rPr>
          <w:sz w:val="24"/>
          <w:szCs w:val="24"/>
        </w:rPr>
        <w:t>e</w:t>
      </w:r>
      <w:r w:rsidR="009F292B" w:rsidRPr="001C222E">
        <w:rPr>
          <w:sz w:val="24"/>
          <w:szCs w:val="24"/>
        </w:rPr>
        <w:t xml:space="preserve">lefono……………………………….fax……………………………cellulare………………………, </w:t>
      </w:r>
      <w:r w:rsidRPr="001C222E">
        <w:rPr>
          <w:sz w:val="24"/>
          <w:szCs w:val="24"/>
        </w:rPr>
        <w:t>Geologo iscritto al n</w:t>
      </w:r>
      <w:r w:rsidR="001C222E">
        <w:rPr>
          <w:sz w:val="24"/>
          <w:szCs w:val="24"/>
        </w:rPr>
        <w:t>………..</w:t>
      </w:r>
      <w:r w:rsidRPr="001C222E">
        <w:rPr>
          <w:sz w:val="24"/>
          <w:szCs w:val="24"/>
        </w:rPr>
        <w:t>sez.</w:t>
      </w:r>
      <w:r w:rsidRPr="001C222E">
        <w:rPr>
          <w:rStyle w:val="Rimandonotaapidipagina"/>
          <w:sz w:val="24"/>
          <w:szCs w:val="24"/>
        </w:rPr>
        <w:footnoteReference w:id="1"/>
      </w:r>
      <w:r w:rsidR="001C222E">
        <w:rPr>
          <w:sz w:val="24"/>
          <w:szCs w:val="24"/>
        </w:rPr>
        <w:t>………..</w:t>
      </w:r>
      <w:r w:rsidRPr="001C222E">
        <w:rPr>
          <w:sz w:val="24"/>
          <w:szCs w:val="24"/>
        </w:rPr>
        <w:t>albo</w:t>
      </w:r>
      <w:r w:rsidRPr="001C222E">
        <w:rPr>
          <w:rStyle w:val="Rimandonotaapidipagina"/>
          <w:sz w:val="24"/>
          <w:szCs w:val="24"/>
        </w:rPr>
        <w:footnoteReference w:id="2"/>
      </w:r>
      <w:r w:rsidRPr="001C222E">
        <w:rPr>
          <w:sz w:val="24"/>
          <w:szCs w:val="24"/>
        </w:rPr>
        <w:t xml:space="preserve"> </w:t>
      </w:r>
      <w:r w:rsidR="001C222E" w:rsidRPr="001C222E">
        <w:rPr>
          <w:sz w:val="24"/>
          <w:szCs w:val="24"/>
        </w:rPr>
        <w:t>……………………</w:t>
      </w:r>
      <w:r w:rsidR="001C222E">
        <w:rPr>
          <w:sz w:val="24"/>
          <w:szCs w:val="24"/>
        </w:rPr>
        <w:t xml:space="preserve">, </w:t>
      </w:r>
      <w:r w:rsidRPr="001C222E">
        <w:rPr>
          <w:sz w:val="24"/>
          <w:szCs w:val="24"/>
        </w:rPr>
        <w:t>dell’Ordine dei Geologi della Calabria</w:t>
      </w:r>
      <w:r w:rsidR="009F292B" w:rsidRPr="001C222E">
        <w:rPr>
          <w:sz w:val="24"/>
          <w:szCs w:val="24"/>
        </w:rPr>
        <w:t xml:space="preserve"> dal……………….</w:t>
      </w:r>
      <w:r w:rsidRPr="001C222E">
        <w:rPr>
          <w:sz w:val="24"/>
          <w:szCs w:val="24"/>
        </w:rPr>
        <w:t xml:space="preserve">, </w:t>
      </w:r>
      <w:r w:rsidR="001C222E">
        <w:rPr>
          <w:sz w:val="24"/>
          <w:szCs w:val="24"/>
        </w:rPr>
        <w:t>con data di anzianità di iscrizione………………………….</w:t>
      </w:r>
    </w:p>
    <w:p w14:paraId="66927886" w14:textId="77777777" w:rsidR="009F292B" w:rsidRPr="001C222E" w:rsidRDefault="009F292B" w:rsidP="009F292B">
      <w:pPr>
        <w:spacing w:line="360" w:lineRule="auto"/>
        <w:jc w:val="both"/>
        <w:rPr>
          <w:sz w:val="24"/>
          <w:szCs w:val="24"/>
        </w:rPr>
      </w:pPr>
    </w:p>
    <w:p w14:paraId="1C26A431" w14:textId="77777777" w:rsidR="009F292B" w:rsidRPr="001C222E" w:rsidRDefault="009F292B" w:rsidP="009F292B">
      <w:pPr>
        <w:spacing w:line="360" w:lineRule="auto"/>
        <w:jc w:val="center"/>
        <w:rPr>
          <w:sz w:val="24"/>
          <w:szCs w:val="24"/>
        </w:rPr>
      </w:pPr>
      <w:r w:rsidRPr="001C222E">
        <w:rPr>
          <w:sz w:val="24"/>
          <w:szCs w:val="24"/>
        </w:rPr>
        <w:t>CHIEDE</w:t>
      </w:r>
    </w:p>
    <w:p w14:paraId="6C8B2900" w14:textId="04219C88" w:rsidR="009F292B" w:rsidRDefault="009F292B" w:rsidP="002E4EDA">
      <w:pPr>
        <w:pStyle w:val="Corpodeltesto2"/>
        <w:spacing w:after="0" w:line="240" w:lineRule="auto"/>
        <w:jc w:val="both"/>
        <w:rPr>
          <w:sz w:val="24"/>
          <w:szCs w:val="24"/>
        </w:rPr>
      </w:pPr>
      <w:r w:rsidRPr="001C222E">
        <w:rPr>
          <w:sz w:val="24"/>
          <w:szCs w:val="24"/>
        </w:rPr>
        <w:t xml:space="preserve">di far </w:t>
      </w:r>
      <w:r w:rsidR="002E4EDA">
        <w:rPr>
          <w:sz w:val="24"/>
          <w:szCs w:val="24"/>
        </w:rPr>
        <w:t>poter accedere al tirocinio formativo come previsto dalla Convenzione stipulata da Codesto Ordine dei Geologi della Calabria e il Comune di San Marco Argentano.</w:t>
      </w:r>
    </w:p>
    <w:p w14:paraId="187ECB3A" w14:textId="77777777" w:rsidR="002E4EDA" w:rsidRPr="001C222E" w:rsidRDefault="002E4EDA" w:rsidP="002E4EDA">
      <w:pPr>
        <w:pStyle w:val="Corpodeltesto2"/>
        <w:spacing w:after="0" w:line="240" w:lineRule="auto"/>
        <w:jc w:val="both"/>
        <w:rPr>
          <w:sz w:val="24"/>
          <w:szCs w:val="24"/>
        </w:rPr>
      </w:pPr>
    </w:p>
    <w:p w14:paraId="31B0D47F" w14:textId="77777777" w:rsidR="00AA1EC8" w:rsidRPr="001C222E" w:rsidRDefault="00E731AE" w:rsidP="00E731A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1C222E">
        <w:rPr>
          <w:b/>
          <w:bCs/>
          <w:sz w:val="24"/>
          <w:szCs w:val="24"/>
        </w:rPr>
        <w:t>DICHIARA</w:t>
      </w:r>
      <w:r w:rsidR="00AA1EC8" w:rsidRPr="001C222E">
        <w:rPr>
          <w:rStyle w:val="Rimandonotaapidipagina"/>
          <w:b/>
          <w:bCs/>
          <w:sz w:val="24"/>
          <w:szCs w:val="24"/>
        </w:rPr>
        <w:footnoteReference w:id="3"/>
      </w:r>
    </w:p>
    <w:p w14:paraId="67D4CA66" w14:textId="77777777" w:rsidR="009F292B" w:rsidRPr="001C222E" w:rsidRDefault="009F292B" w:rsidP="009F292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C222E">
        <w:rPr>
          <w:b/>
          <w:sz w:val="24"/>
          <w:szCs w:val="24"/>
        </w:rPr>
        <w:t>consapevole</w:t>
      </w:r>
      <w:r w:rsidRPr="001C222E">
        <w:rPr>
          <w:sz w:val="24"/>
          <w:szCs w:val="24"/>
        </w:rPr>
        <w:t xml:space="preserve"> della responsabilità penale prevista dall’art. 76 del D.P.R. 445/2000 per le ipotesi di falsità in atti e dichiarazioni mendaci</w:t>
      </w:r>
      <w:r w:rsidR="001C222E">
        <w:rPr>
          <w:sz w:val="24"/>
          <w:szCs w:val="24"/>
        </w:rPr>
        <w:t>:</w:t>
      </w:r>
    </w:p>
    <w:p w14:paraId="6965A915" w14:textId="77777777" w:rsidR="009F292B" w:rsidRPr="001C222E" w:rsidRDefault="009F292B" w:rsidP="009F292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32B60E03" w14:textId="378012A5" w:rsidR="009F292B" w:rsidRPr="001C222E" w:rsidRDefault="009F292B" w:rsidP="009F292B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color w:val="333333"/>
        </w:rPr>
      </w:pPr>
      <w:r w:rsidRPr="001C222E">
        <w:rPr>
          <w:color w:val="333333"/>
        </w:rPr>
        <w:t xml:space="preserve">di non aver subito provvedimenti disciplinari da parte del Consiglio di Disciplina negli ultimi </w:t>
      </w:r>
      <w:proofErr w:type="gramStart"/>
      <w:r w:rsidR="002E4EDA">
        <w:rPr>
          <w:color w:val="333333"/>
        </w:rPr>
        <w:t>3</w:t>
      </w:r>
      <w:proofErr w:type="gramEnd"/>
      <w:r w:rsidR="002E4EDA">
        <w:rPr>
          <w:color w:val="333333"/>
        </w:rPr>
        <w:t xml:space="preserve"> </w:t>
      </w:r>
      <w:r w:rsidRPr="001C222E">
        <w:rPr>
          <w:color w:val="333333"/>
        </w:rPr>
        <w:t>anni</w:t>
      </w:r>
    </w:p>
    <w:p w14:paraId="0D4447E2" w14:textId="77777777" w:rsidR="009F292B" w:rsidRPr="001C222E" w:rsidRDefault="009F292B" w:rsidP="009F292B">
      <w:pPr>
        <w:pStyle w:val="NormaleWeb"/>
        <w:spacing w:before="0" w:beforeAutospacing="0" w:after="0" w:afterAutospacing="0"/>
        <w:jc w:val="both"/>
        <w:rPr>
          <w:color w:val="333333"/>
        </w:rPr>
      </w:pPr>
    </w:p>
    <w:p w14:paraId="0F8664D3" w14:textId="4B8B1430" w:rsidR="009F292B" w:rsidRDefault="009F292B" w:rsidP="009F292B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color w:val="333333"/>
        </w:rPr>
      </w:pPr>
      <w:r w:rsidRPr="001C222E">
        <w:rPr>
          <w:color w:val="333333"/>
        </w:rPr>
        <w:t>di essere in regola con le quote di iscrizione all’Ordine dei Geologi della Calabria e del CNG</w:t>
      </w:r>
      <w:r w:rsidR="00796B91">
        <w:rPr>
          <w:color w:val="333333"/>
        </w:rPr>
        <w:t xml:space="preserve"> fino all’anno </w:t>
      </w:r>
      <w:r w:rsidR="002E4EDA">
        <w:rPr>
          <w:color w:val="333333"/>
        </w:rPr>
        <w:t>2021</w:t>
      </w:r>
    </w:p>
    <w:p w14:paraId="3F2D2031" w14:textId="77777777" w:rsidR="002E4EDA" w:rsidRDefault="002E4EDA" w:rsidP="002E4EDA">
      <w:pPr>
        <w:pStyle w:val="Paragrafoelenco"/>
        <w:rPr>
          <w:color w:val="333333"/>
        </w:rPr>
      </w:pPr>
    </w:p>
    <w:p w14:paraId="1B9506A8" w14:textId="6694AB7D" w:rsidR="002E4EDA" w:rsidRDefault="002E4EDA" w:rsidP="009F292B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di aver ottemperato agli obblighi formativi per il triennio 2017-2019</w:t>
      </w:r>
    </w:p>
    <w:p w14:paraId="1FC8DE16" w14:textId="77777777" w:rsidR="00166E6C" w:rsidRDefault="00166E6C" w:rsidP="00166E6C">
      <w:pPr>
        <w:pStyle w:val="Paragrafoelenco"/>
        <w:rPr>
          <w:color w:val="333333"/>
        </w:rPr>
      </w:pPr>
    </w:p>
    <w:p w14:paraId="31D69D36" w14:textId="77777777" w:rsidR="009F292B" w:rsidRPr="001C222E" w:rsidRDefault="009F292B" w:rsidP="009F292B">
      <w:pPr>
        <w:pStyle w:val="NormaleWeb"/>
        <w:spacing w:before="0" w:beforeAutospacing="0" w:after="0" w:afterAutospacing="0"/>
        <w:jc w:val="both"/>
        <w:rPr>
          <w:color w:val="333333"/>
        </w:rPr>
      </w:pPr>
    </w:p>
    <w:p w14:paraId="0CBFD440" w14:textId="77777777" w:rsidR="002E4EDA" w:rsidRDefault="00AA1EC8">
      <w:pPr>
        <w:autoSpaceDE w:val="0"/>
        <w:autoSpaceDN w:val="0"/>
        <w:adjustRightInd w:val="0"/>
        <w:rPr>
          <w:b/>
          <w:sz w:val="24"/>
          <w:szCs w:val="24"/>
        </w:rPr>
      </w:pPr>
      <w:r w:rsidRPr="001C222E">
        <w:rPr>
          <w:b/>
          <w:sz w:val="24"/>
          <w:szCs w:val="24"/>
        </w:rPr>
        <w:t xml:space="preserve">Il sottoscritto allega </w:t>
      </w:r>
      <w:r w:rsidR="00621FF2" w:rsidRPr="001C222E">
        <w:rPr>
          <w:b/>
          <w:sz w:val="24"/>
          <w:szCs w:val="24"/>
        </w:rPr>
        <w:t>alla presente richiesta</w:t>
      </w:r>
      <w:r w:rsidR="002E4EDA">
        <w:rPr>
          <w:b/>
          <w:sz w:val="24"/>
          <w:szCs w:val="24"/>
        </w:rPr>
        <w:t>:</w:t>
      </w:r>
    </w:p>
    <w:p w14:paraId="0DACFAC6" w14:textId="77777777" w:rsidR="002E4EDA" w:rsidRDefault="002E4EDA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15A010E" w14:textId="41B7626A" w:rsidR="00AA1EC8" w:rsidRDefault="00AA1EC8" w:rsidP="002E4EDA">
      <w:pPr>
        <w:numPr>
          <w:ilvl w:val="0"/>
          <w:numId w:val="4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1C222E">
        <w:rPr>
          <w:b/>
          <w:sz w:val="24"/>
          <w:szCs w:val="24"/>
        </w:rPr>
        <w:t>copia fotostatica del Documento d’Identità</w:t>
      </w:r>
      <w:r w:rsidR="002E4EDA">
        <w:rPr>
          <w:b/>
          <w:sz w:val="24"/>
          <w:szCs w:val="24"/>
        </w:rPr>
        <w:t xml:space="preserve"> (non necessaria se la richiesta è firmata digitalmente)</w:t>
      </w:r>
    </w:p>
    <w:p w14:paraId="33476136" w14:textId="257684CA" w:rsidR="002E4EDA" w:rsidRPr="001C222E" w:rsidRDefault="002E4EDA" w:rsidP="002E4EDA">
      <w:pPr>
        <w:numPr>
          <w:ilvl w:val="0"/>
          <w:numId w:val="4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curriculum vitae</w:t>
      </w:r>
    </w:p>
    <w:p w14:paraId="44E720CC" w14:textId="77777777" w:rsidR="00AA1EC8" w:rsidRPr="001C222E" w:rsidRDefault="00AA1EC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1E1FA1D" w14:textId="77777777" w:rsidR="00AA1EC8" w:rsidRPr="001C222E" w:rsidRDefault="00AA1EC8">
      <w:pPr>
        <w:autoSpaceDE w:val="0"/>
        <w:autoSpaceDN w:val="0"/>
        <w:adjustRightInd w:val="0"/>
        <w:rPr>
          <w:sz w:val="24"/>
          <w:szCs w:val="24"/>
        </w:rPr>
      </w:pPr>
      <w:r w:rsidRPr="001C222E">
        <w:rPr>
          <w:sz w:val="24"/>
          <w:szCs w:val="24"/>
        </w:rPr>
        <w:t>Località: ___________________________</w:t>
      </w:r>
    </w:p>
    <w:p w14:paraId="054519BC" w14:textId="77777777" w:rsidR="00621FF2" w:rsidRPr="001C222E" w:rsidRDefault="00621FF2">
      <w:pPr>
        <w:autoSpaceDE w:val="0"/>
        <w:autoSpaceDN w:val="0"/>
        <w:adjustRightInd w:val="0"/>
        <w:rPr>
          <w:sz w:val="24"/>
          <w:szCs w:val="24"/>
        </w:rPr>
      </w:pPr>
    </w:p>
    <w:p w14:paraId="46F8E3B0" w14:textId="77777777" w:rsidR="00AA1EC8" w:rsidRPr="001C222E" w:rsidRDefault="00AA1EC8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C222E">
        <w:rPr>
          <w:sz w:val="24"/>
          <w:szCs w:val="24"/>
        </w:rPr>
        <w:t>Data:  _</w:t>
      </w:r>
      <w:proofErr w:type="gramEnd"/>
      <w:r w:rsidRPr="001C222E">
        <w:rPr>
          <w:sz w:val="24"/>
          <w:szCs w:val="24"/>
        </w:rPr>
        <w:t>__________________________</w:t>
      </w:r>
    </w:p>
    <w:p w14:paraId="5543BF16" w14:textId="77777777" w:rsidR="00621FF2" w:rsidRPr="001C222E" w:rsidRDefault="00621FF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3069B44" w14:textId="77777777" w:rsidR="00AA1EC8" w:rsidRPr="001C222E" w:rsidRDefault="00AA1EC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222E">
        <w:rPr>
          <w:sz w:val="24"/>
          <w:szCs w:val="24"/>
        </w:rPr>
        <w:t>Firma ________________________________</w:t>
      </w:r>
    </w:p>
    <w:p w14:paraId="4F7F453C" w14:textId="77777777" w:rsidR="00AA1EC8" w:rsidRPr="001C222E" w:rsidRDefault="00AA1EC8">
      <w:pPr>
        <w:rPr>
          <w:i/>
          <w:sz w:val="24"/>
          <w:szCs w:val="24"/>
        </w:rPr>
      </w:pPr>
    </w:p>
    <w:p w14:paraId="608FFE37" w14:textId="77777777" w:rsidR="009F292B" w:rsidRPr="001C222E" w:rsidRDefault="009F292B">
      <w:pPr>
        <w:rPr>
          <w:i/>
          <w:sz w:val="24"/>
          <w:szCs w:val="24"/>
        </w:rPr>
      </w:pPr>
    </w:p>
    <w:p w14:paraId="0F1861A5" w14:textId="77777777" w:rsidR="009F292B" w:rsidRPr="001C222E" w:rsidRDefault="009F292B">
      <w:pPr>
        <w:rPr>
          <w:i/>
          <w:sz w:val="24"/>
          <w:szCs w:val="24"/>
        </w:rPr>
      </w:pPr>
    </w:p>
    <w:p w14:paraId="3566AC5E" w14:textId="77777777" w:rsidR="009F292B" w:rsidRPr="001C222E" w:rsidRDefault="009F292B" w:rsidP="009F292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1C222E">
        <w:rPr>
          <w:b/>
          <w:bCs/>
          <w:sz w:val="24"/>
          <w:szCs w:val="24"/>
        </w:rPr>
        <w:t xml:space="preserve">Informativa sul trattamento dei dati personali art.13 D. Lgs. 196/03 </w:t>
      </w:r>
      <w:r w:rsidRPr="001C222E">
        <w:rPr>
          <w:b/>
          <w:bCs/>
          <w:i/>
          <w:iCs/>
          <w:sz w:val="24"/>
          <w:szCs w:val="24"/>
        </w:rPr>
        <w:t>(Codice in materia di trattamento dei dati personali)</w:t>
      </w:r>
    </w:p>
    <w:p w14:paraId="3EEF592E" w14:textId="77777777" w:rsidR="009F292B" w:rsidRPr="001C222E" w:rsidRDefault="009F292B" w:rsidP="009F2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222E">
        <w:rPr>
          <w:sz w:val="24"/>
          <w:szCs w:val="24"/>
        </w:rPr>
        <w:t>Ai sensi dell’art. 13 del D. Lgs. 196/2003 e dell'art. 5 del GDPR 679/2016, l’Ordine dei Geologi della Calabria - Titolare del trattamento - informa che i dati conferiti saranno trattati manualmente e con mezzi informatici per la registrazione all’evento in oggetto.</w:t>
      </w:r>
    </w:p>
    <w:p w14:paraId="7F3D1B0A" w14:textId="77777777" w:rsidR="009F292B" w:rsidRPr="001C222E" w:rsidRDefault="009F292B" w:rsidP="009F2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222E">
        <w:rPr>
          <w:sz w:val="24"/>
          <w:szCs w:val="24"/>
        </w:rPr>
        <w:t>La S.V. può esercitare i diritti previsti dall’art. 7 del D. Lgs. 196/2003 che prevede, tra l’altro, di ottenere la cancellazione, la rettifica, e l’aggiornamento dei dati, rivolgendosi al Titolare o al Responsabile del trattamento.</w:t>
      </w:r>
    </w:p>
    <w:p w14:paraId="66434CF6" w14:textId="77777777" w:rsidR="009F292B" w:rsidRPr="001C222E" w:rsidRDefault="009F292B" w:rsidP="009F29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EC5CCC" w14:textId="77777777" w:rsidR="009F292B" w:rsidRPr="001C222E" w:rsidRDefault="009F292B" w:rsidP="009F292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CB0D960" w14:textId="77777777" w:rsidR="009F292B" w:rsidRPr="001C222E" w:rsidRDefault="009F292B" w:rsidP="009F292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C222E">
        <w:rPr>
          <w:b/>
          <w:bCs/>
          <w:sz w:val="24"/>
          <w:szCs w:val="24"/>
        </w:rPr>
        <w:t>Formula di acquisizione del consenso dell’interessato</w:t>
      </w:r>
    </w:p>
    <w:p w14:paraId="778FF47D" w14:textId="77777777" w:rsidR="009F292B" w:rsidRPr="001C222E" w:rsidRDefault="009F292B" w:rsidP="009F2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222E">
        <w:rPr>
          <w:sz w:val="24"/>
          <w:szCs w:val="24"/>
        </w:rPr>
        <w:t>Il/La sottoscritto/a, acquisite le informazioni fornite dal titolare del trattamento, ai sensi dell’art. 13 del D. Lgs. 196/2003 e dell'art. 5 del GDPR 679/2016, dichiara di prestare il consenso al trattamento dei dati personali per i fini indicati nella suddetta normativa.</w:t>
      </w:r>
    </w:p>
    <w:p w14:paraId="68A35D96" w14:textId="77777777" w:rsidR="009F292B" w:rsidRPr="001C222E" w:rsidRDefault="009F292B" w:rsidP="009F29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E4A3F33" w14:textId="77777777" w:rsidR="009F292B" w:rsidRPr="001C222E" w:rsidRDefault="009F292B" w:rsidP="009F292B">
      <w:pPr>
        <w:jc w:val="both"/>
        <w:rPr>
          <w:sz w:val="24"/>
          <w:szCs w:val="24"/>
        </w:rPr>
      </w:pPr>
    </w:p>
    <w:p w14:paraId="61675D18" w14:textId="77777777" w:rsidR="009F292B" w:rsidRPr="001C222E" w:rsidRDefault="009F292B" w:rsidP="009F292B">
      <w:pPr>
        <w:jc w:val="both"/>
        <w:rPr>
          <w:sz w:val="24"/>
          <w:szCs w:val="24"/>
        </w:rPr>
      </w:pPr>
    </w:p>
    <w:p w14:paraId="556B4C31" w14:textId="77777777" w:rsidR="009F292B" w:rsidRPr="001C222E" w:rsidRDefault="009F292B" w:rsidP="009F292B">
      <w:pPr>
        <w:jc w:val="both"/>
        <w:rPr>
          <w:sz w:val="24"/>
          <w:szCs w:val="24"/>
        </w:rPr>
      </w:pPr>
      <w:r w:rsidRPr="001C222E">
        <w:rPr>
          <w:sz w:val="24"/>
          <w:szCs w:val="24"/>
        </w:rPr>
        <w:t xml:space="preserve">Luogo e data _____________________________________________________________________ </w:t>
      </w:r>
    </w:p>
    <w:p w14:paraId="1056D1EA" w14:textId="77777777" w:rsidR="009F292B" w:rsidRPr="001C222E" w:rsidRDefault="009F292B" w:rsidP="009F292B">
      <w:pPr>
        <w:jc w:val="both"/>
        <w:rPr>
          <w:sz w:val="24"/>
          <w:szCs w:val="24"/>
        </w:rPr>
      </w:pPr>
    </w:p>
    <w:p w14:paraId="6DBFB6E0" w14:textId="77777777" w:rsidR="009F292B" w:rsidRPr="001C222E" w:rsidRDefault="009F292B" w:rsidP="009F292B">
      <w:pPr>
        <w:jc w:val="both"/>
        <w:rPr>
          <w:bCs/>
          <w:sz w:val="24"/>
          <w:szCs w:val="24"/>
        </w:rPr>
      </w:pPr>
      <w:r w:rsidRPr="001C222E">
        <w:rPr>
          <w:sz w:val="24"/>
          <w:szCs w:val="24"/>
        </w:rPr>
        <w:t>Firma ___________________________________________________________________________</w:t>
      </w:r>
    </w:p>
    <w:p w14:paraId="6ED7AA68" w14:textId="77777777" w:rsidR="009F292B" w:rsidRPr="001C222E" w:rsidRDefault="009F292B">
      <w:pPr>
        <w:rPr>
          <w:i/>
          <w:sz w:val="24"/>
          <w:szCs w:val="24"/>
        </w:rPr>
      </w:pPr>
    </w:p>
    <w:p w14:paraId="62B13B82" w14:textId="77777777" w:rsidR="00621FF2" w:rsidRPr="001C222E" w:rsidRDefault="00621FF2">
      <w:pPr>
        <w:rPr>
          <w:i/>
          <w:sz w:val="24"/>
          <w:szCs w:val="24"/>
        </w:rPr>
      </w:pPr>
    </w:p>
    <w:p w14:paraId="4444E170" w14:textId="77777777" w:rsidR="00621FF2" w:rsidRPr="001C222E" w:rsidRDefault="00621FF2">
      <w:pPr>
        <w:rPr>
          <w:i/>
          <w:sz w:val="24"/>
          <w:szCs w:val="24"/>
        </w:rPr>
      </w:pPr>
    </w:p>
    <w:p w14:paraId="21895F27" w14:textId="77777777" w:rsidR="00621FF2" w:rsidRPr="001C222E" w:rsidRDefault="00621FF2">
      <w:pPr>
        <w:rPr>
          <w:i/>
          <w:sz w:val="24"/>
          <w:szCs w:val="24"/>
        </w:rPr>
      </w:pPr>
    </w:p>
    <w:p w14:paraId="2E14305D" w14:textId="77777777" w:rsidR="00621FF2" w:rsidRDefault="00621FF2">
      <w:pPr>
        <w:rPr>
          <w:i/>
          <w:sz w:val="16"/>
          <w:szCs w:val="16"/>
        </w:rPr>
      </w:pPr>
    </w:p>
    <w:p w14:paraId="5790276A" w14:textId="77777777" w:rsidR="00621FF2" w:rsidRDefault="00621FF2">
      <w:pPr>
        <w:rPr>
          <w:i/>
          <w:sz w:val="16"/>
          <w:szCs w:val="16"/>
        </w:rPr>
      </w:pPr>
    </w:p>
    <w:p w14:paraId="50450039" w14:textId="77777777" w:rsidR="00621FF2" w:rsidRDefault="00621FF2">
      <w:pPr>
        <w:rPr>
          <w:i/>
          <w:sz w:val="16"/>
          <w:szCs w:val="16"/>
        </w:rPr>
      </w:pPr>
    </w:p>
    <w:sectPr w:rsidR="00621FF2">
      <w:foot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BBA3" w14:textId="77777777" w:rsidR="00097FCD" w:rsidRDefault="00097FCD">
      <w:r>
        <w:separator/>
      </w:r>
    </w:p>
  </w:endnote>
  <w:endnote w:type="continuationSeparator" w:id="0">
    <w:p w14:paraId="6D540F6C" w14:textId="77777777" w:rsidR="00097FCD" w:rsidRDefault="0009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6D31" w14:textId="77777777" w:rsidR="006E7C16" w:rsidRPr="002160EC" w:rsidRDefault="006E7C16" w:rsidP="006E7C16">
    <w:pPr>
      <w:pStyle w:val="Pidipagina"/>
      <w:jc w:val="center"/>
      <w:rPr>
        <w:sz w:val="12"/>
        <w:szCs w:val="12"/>
      </w:rPr>
    </w:pPr>
    <w:r w:rsidRPr="002160EC">
      <w:rPr>
        <w:sz w:val="12"/>
        <w:szCs w:val="12"/>
      </w:rPr>
      <w:t>v. 2018</w:t>
    </w:r>
    <w:r w:rsidR="002160EC" w:rsidRPr="002160EC">
      <w:rPr>
        <w:sz w:val="12"/>
        <w:szCs w:val="12"/>
      </w:rPr>
      <w:t>0521</w:t>
    </w:r>
    <w:r w:rsidRPr="002160EC">
      <w:rPr>
        <w:sz w:val="12"/>
        <w:szCs w:val="12"/>
      </w:rPr>
      <w:t>-g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6812" w14:textId="77777777" w:rsidR="00097FCD" w:rsidRDefault="00097FCD">
      <w:r>
        <w:separator/>
      </w:r>
    </w:p>
  </w:footnote>
  <w:footnote w:type="continuationSeparator" w:id="0">
    <w:p w14:paraId="5D964BA8" w14:textId="77777777" w:rsidR="00097FCD" w:rsidRDefault="00097FCD">
      <w:r>
        <w:continuationSeparator/>
      </w:r>
    </w:p>
  </w:footnote>
  <w:footnote w:id="1">
    <w:p w14:paraId="418F6901" w14:textId="77777777" w:rsidR="00AA1EC8" w:rsidRDefault="00AA1EC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zione A o B.</w:t>
      </w:r>
    </w:p>
  </w:footnote>
  <w:footnote w:id="2">
    <w:p w14:paraId="35BC10D3" w14:textId="77777777" w:rsidR="00AA1EC8" w:rsidRDefault="00AA1EC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Albo Professionale o Elenco Speciale.</w:t>
      </w:r>
    </w:p>
  </w:footnote>
  <w:footnote w:id="3">
    <w:p w14:paraId="0ADE30BE" w14:textId="77777777" w:rsidR="00AA1EC8" w:rsidRDefault="00AA1EC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Dichiarazione Sostitutiva dell’Atto di Notorietà, resa ai sensi dell’art. 47 del DPR 445 del 28.12.2000. L’ORG-Calabria si riserva di effettuare il controllo, ai sensi dell’art. 71 e per gli effetti degli artt. 75 e 76 del DPR 445 del 28.12.2000, sulla veridicità delle dichiarazioni sostitutive sottoscritte e prodotte dal dichiara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A3A68"/>
    <w:multiLevelType w:val="hybridMultilevel"/>
    <w:tmpl w:val="C072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787"/>
    <w:multiLevelType w:val="hybridMultilevel"/>
    <w:tmpl w:val="AE4C4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6818"/>
    <w:multiLevelType w:val="hybridMultilevel"/>
    <w:tmpl w:val="DD6E6C64"/>
    <w:lvl w:ilvl="0" w:tplc="AC224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0DFC"/>
    <w:rsid w:val="00097FCD"/>
    <w:rsid w:val="00131D3A"/>
    <w:rsid w:val="00133D2F"/>
    <w:rsid w:val="00166E6C"/>
    <w:rsid w:val="001C222E"/>
    <w:rsid w:val="002160EC"/>
    <w:rsid w:val="002B6080"/>
    <w:rsid w:val="002C4C33"/>
    <w:rsid w:val="002E4EDA"/>
    <w:rsid w:val="00300D8E"/>
    <w:rsid w:val="0035452E"/>
    <w:rsid w:val="003A167A"/>
    <w:rsid w:val="00466414"/>
    <w:rsid w:val="00496929"/>
    <w:rsid w:val="004A0DFC"/>
    <w:rsid w:val="0051730C"/>
    <w:rsid w:val="00621FF2"/>
    <w:rsid w:val="00686F04"/>
    <w:rsid w:val="006E7C16"/>
    <w:rsid w:val="00796B91"/>
    <w:rsid w:val="007E7DF9"/>
    <w:rsid w:val="00872361"/>
    <w:rsid w:val="009F292B"/>
    <w:rsid w:val="00A81DAF"/>
    <w:rsid w:val="00AA1EC8"/>
    <w:rsid w:val="00BB3562"/>
    <w:rsid w:val="00E16D96"/>
    <w:rsid w:val="00E41B6D"/>
    <w:rsid w:val="00E731AE"/>
    <w:rsid w:val="00EA4B64"/>
    <w:rsid w:val="00F82BD8"/>
    <w:rsid w:val="00FB5617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C5C9"/>
  <w15:chartTrackingRefBased/>
  <w15:docId w15:val="{B1D8BA9B-791C-45C2-9689-DCBFF66B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387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4"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240"/>
      <w:jc w:val="center"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5387"/>
      <w:jc w:val="both"/>
      <w:outlineLvl w:val="6"/>
    </w:pPr>
    <w:rPr>
      <w:rFonts w:ascii="Arial" w:hAnsi="Arial"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6805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664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Symbol" w:hAnsi="Symbol"/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pPr>
      <w:jc w:val="center"/>
    </w:pPr>
    <w:rPr>
      <w:rFonts w:ascii="Arial" w:hAnsi="Arial"/>
    </w:r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Rientrocorpodeltesto">
    <w:name w:val="Body Text Indent"/>
    <w:basedOn w:val="Normale"/>
    <w:semiHidden/>
    <w:pPr>
      <w:ind w:firstLine="284"/>
      <w:jc w:val="both"/>
    </w:pPr>
    <w:rPr>
      <w:rFonts w:ascii="Arial" w:hAnsi="Arial"/>
      <w:sz w:val="24"/>
    </w:rPr>
  </w:style>
  <w:style w:type="paragraph" w:customStyle="1" w:styleId="Corpodeltesto31">
    <w:name w:val="Corpo del testo 31"/>
    <w:basedOn w:val="Normale"/>
    <w:pPr>
      <w:tabs>
        <w:tab w:val="left" w:pos="320"/>
        <w:tab w:val="left" w:pos="460"/>
      </w:tabs>
      <w:spacing w:line="360" w:lineRule="auto"/>
      <w:jc w:val="both"/>
    </w:pPr>
    <w:rPr>
      <w:rFonts w:ascii="Arial" w:hAnsi="Arial"/>
      <w:color w:val="FF0000"/>
      <w:sz w:val="24"/>
    </w:rPr>
  </w:style>
  <w:style w:type="paragraph" w:customStyle="1" w:styleId="Rientrocorpodeltesto21">
    <w:name w:val="Rientro corpo del testo 21"/>
    <w:basedOn w:val="Normale"/>
    <w:pPr>
      <w:tabs>
        <w:tab w:val="left" w:pos="142"/>
      </w:tabs>
      <w:ind w:firstLine="284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pPr>
      <w:ind w:left="1134"/>
    </w:pPr>
    <w:rPr>
      <w:rFonts w:ascii="Arial" w:hAnsi="Arial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jc w:val="both"/>
    </w:pPr>
    <w:rPr>
      <w:sz w:val="22"/>
    </w:rPr>
  </w:style>
  <w:style w:type="paragraph" w:styleId="NormaleWeb">
    <w:name w:val="Normal (Web)"/>
    <w:basedOn w:val="Normale"/>
    <w:uiPriority w:val="99"/>
    <w:semiHidden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M3">
    <w:name w:val="CM3"/>
    <w:basedOn w:val="Normale"/>
    <w:next w:val="Normale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/>
      <w:sz w:val="24"/>
      <w:szCs w:val="24"/>
      <w:lang w:eastAsia="it-IT"/>
    </w:rPr>
  </w:style>
  <w:style w:type="paragraph" w:customStyle="1" w:styleId="CM7">
    <w:name w:val="CM7"/>
    <w:basedOn w:val="Normale"/>
    <w:next w:val="Normale"/>
    <w:pPr>
      <w:widowControl w:val="0"/>
      <w:suppressAutoHyphens w:val="0"/>
      <w:autoSpaceDE w:val="0"/>
      <w:autoSpaceDN w:val="0"/>
      <w:adjustRightInd w:val="0"/>
      <w:spacing w:after="500"/>
    </w:pPr>
    <w:rPr>
      <w:rFonts w:ascii="Arial" w:hAnsi="Arial"/>
      <w:sz w:val="24"/>
      <w:szCs w:val="24"/>
      <w:lang w:eastAsia="it-IT"/>
    </w:rPr>
  </w:style>
  <w:style w:type="paragraph" w:customStyle="1" w:styleId="CM8">
    <w:name w:val="CM8"/>
    <w:basedOn w:val="Normale"/>
    <w:next w:val="Normale"/>
    <w:pPr>
      <w:widowControl w:val="0"/>
      <w:suppressAutoHyphens w:val="0"/>
      <w:autoSpaceDE w:val="0"/>
      <w:autoSpaceDN w:val="0"/>
      <w:adjustRightInd w:val="0"/>
      <w:spacing w:after="123"/>
    </w:pPr>
    <w:rPr>
      <w:rFonts w:ascii="Arial" w:hAnsi="Arial"/>
      <w:sz w:val="24"/>
      <w:szCs w:val="24"/>
      <w:lang w:eastAsia="it-IT"/>
    </w:rPr>
  </w:style>
  <w:style w:type="paragraph" w:customStyle="1" w:styleId="CM4">
    <w:name w:val="CM4"/>
    <w:basedOn w:val="Normale"/>
    <w:next w:val="Normale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/>
      <w:sz w:val="24"/>
      <w:szCs w:val="24"/>
      <w:lang w:eastAsia="it-I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292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292B"/>
    <w:rPr>
      <w:lang w:eastAsia="ar-SA"/>
    </w:rPr>
  </w:style>
  <w:style w:type="paragraph" w:styleId="Paragrafoelenco">
    <w:name w:val="List Paragraph"/>
    <w:basedOn w:val="Normale"/>
    <w:uiPriority w:val="34"/>
    <w:qFormat/>
    <w:rsid w:val="00166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CBCF-E9FC-45BB-B3A1-36D0A3AF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lla seduta del 23</vt:lpstr>
    </vt:vector>
  </TitlesOfParts>
  <Company>STC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la seduta del 23</dc:title>
  <dc:subject/>
  <dc:creator>user01</dc:creator>
  <cp:keywords/>
  <cp:lastModifiedBy>ORDINE GEOLOGI CALABRIA</cp:lastModifiedBy>
  <cp:revision>2</cp:revision>
  <cp:lastPrinted>2010-05-11T06:45:00Z</cp:lastPrinted>
  <dcterms:created xsi:type="dcterms:W3CDTF">2021-05-27T06:44:00Z</dcterms:created>
  <dcterms:modified xsi:type="dcterms:W3CDTF">2021-05-27T06:44:00Z</dcterms:modified>
</cp:coreProperties>
</file>